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3B" w:rsidRDefault="00D52A3B"/>
    <w:tbl>
      <w:tblPr>
        <w:tblW w:w="98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443"/>
        <w:gridCol w:w="402"/>
        <w:gridCol w:w="4529"/>
        <w:gridCol w:w="7"/>
      </w:tblGrid>
      <w:tr w:rsidR="00E676A3" w:rsidRPr="0092061C" w:rsidTr="00595F11">
        <w:trPr>
          <w:trHeight w:val="261"/>
        </w:trPr>
        <w:tc>
          <w:tcPr>
            <w:tcW w:w="4428" w:type="dxa"/>
          </w:tcPr>
          <w:p w:rsidR="00E676A3" w:rsidRPr="0092061C" w:rsidRDefault="00E676A3" w:rsidP="00001ADB">
            <w:pPr>
              <w:tabs>
                <w:tab w:val="left" w:pos="92"/>
              </w:tabs>
              <w:spacing w:after="0" w:line="240" w:lineRule="auto"/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845" w:type="dxa"/>
            <w:gridSpan w:val="2"/>
          </w:tcPr>
          <w:p w:rsidR="00E676A3" w:rsidRPr="0092061C" w:rsidRDefault="00D52A3B" w:rsidP="00D52A3B">
            <w:pPr>
              <w:spacing w:after="0" w:line="240" w:lineRule="auto"/>
              <w:ind w:left="5273" w:right="-54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676A3" w:rsidRPr="0092061C" w:rsidRDefault="00E676A3" w:rsidP="0000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A3B" w:rsidRPr="0092061C" w:rsidTr="00D52A3B">
        <w:trPr>
          <w:trHeight w:val="1221"/>
        </w:trPr>
        <w:tc>
          <w:tcPr>
            <w:tcW w:w="4428" w:type="dxa"/>
          </w:tcPr>
          <w:p w:rsidR="00D52A3B" w:rsidRPr="0092061C" w:rsidRDefault="00D52A3B" w:rsidP="00D52A3B">
            <w:pPr>
              <w:spacing w:after="0" w:line="240" w:lineRule="auto"/>
              <w:ind w:left="-352" w:right="-5953" w:firstLine="142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ИТЕЛЬНОГО КОМИТЕТА</w:t>
            </w:r>
            <w:r w:rsidRPr="00920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МУРТСКО-ТАШЛИНСКОГО</w:t>
            </w:r>
          </w:p>
          <w:p w:rsidR="00D52A3B" w:rsidRPr="00001ADB" w:rsidRDefault="00D52A3B" w:rsidP="00D52A3B">
            <w:pPr>
              <w:tabs>
                <w:tab w:val="left" w:pos="92"/>
              </w:tabs>
              <w:spacing w:after="0" w:line="240" w:lineRule="auto"/>
              <w:ind w:right="284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</w:t>
            </w:r>
            <w:r w:rsidRPr="0092061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 МУНИЦИПАЛЬНОГО</w:t>
            </w:r>
            <w:proofErr w:type="gramEnd"/>
            <w:r w:rsidRPr="009206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D52A3B" w:rsidRPr="0092061C" w:rsidRDefault="00D52A3B" w:rsidP="00D52A3B">
            <w:pPr>
              <w:tabs>
                <w:tab w:val="left" w:pos="92"/>
              </w:tabs>
              <w:spacing w:after="0" w:line="240" w:lineRule="auto"/>
              <w:ind w:right="-5528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ЕСПУБЛИКИ ТАТАР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                                      </w:t>
            </w:r>
          </w:p>
        </w:tc>
        <w:tc>
          <w:tcPr>
            <w:tcW w:w="845" w:type="dxa"/>
            <w:gridSpan w:val="2"/>
          </w:tcPr>
          <w:p w:rsidR="00D52A3B" w:rsidRPr="0092061C" w:rsidRDefault="00D52A3B" w:rsidP="00D52A3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A3B" w:rsidRPr="0092061C" w:rsidRDefault="00D52A3B" w:rsidP="00D52A3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A3B" w:rsidRPr="0092061C" w:rsidRDefault="00D52A3B" w:rsidP="00D52A3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A3B" w:rsidRPr="0092061C" w:rsidRDefault="00D52A3B" w:rsidP="00D52A3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52A3B" w:rsidRPr="0092061C" w:rsidRDefault="00D52A3B" w:rsidP="00D5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  РЕСПУБЛИКАСЫ</w:t>
            </w:r>
          </w:p>
          <w:p w:rsidR="00D52A3B" w:rsidRPr="0092061C" w:rsidRDefault="00D52A3B" w:rsidP="00D52A3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</w:pPr>
            <w:r w:rsidRPr="009206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9206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206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  <w:t xml:space="preserve">                  </w:t>
            </w:r>
            <w:r w:rsidRPr="009206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/>
              </w:rPr>
              <w:t>МУНИЦИПАЛЬ РАЙОНЫ</w:t>
            </w:r>
          </w:p>
          <w:p w:rsidR="00D52A3B" w:rsidRPr="0092061C" w:rsidRDefault="00D52A3B" w:rsidP="00D5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ДМУРТ ТАШЛЫСЫ</w:t>
            </w:r>
          </w:p>
          <w:p w:rsidR="00D52A3B" w:rsidRPr="0092061C" w:rsidRDefault="00D52A3B" w:rsidP="00D5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ВЫЛ                            БАШКАРМА КОМИТЕТЫ</w:t>
            </w:r>
          </w:p>
        </w:tc>
      </w:tr>
      <w:tr w:rsidR="00D52A3B" w:rsidRPr="0092061C" w:rsidTr="00D52A3B">
        <w:trPr>
          <w:gridAfter w:val="1"/>
          <w:wAfter w:w="7" w:type="dxa"/>
          <w:trHeight w:hRule="exact" w:val="387"/>
        </w:trPr>
        <w:tc>
          <w:tcPr>
            <w:tcW w:w="9802" w:type="dxa"/>
            <w:gridSpan w:val="4"/>
          </w:tcPr>
          <w:p w:rsidR="00D52A3B" w:rsidRPr="0092061C" w:rsidRDefault="00B502C9" w:rsidP="00B502C9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проект</w:t>
            </w:r>
          </w:p>
          <w:p w:rsidR="00D52A3B" w:rsidRPr="0092061C" w:rsidRDefault="00D52A3B" w:rsidP="00D52A3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A3B" w:rsidRPr="0092061C" w:rsidTr="00595F11">
        <w:trPr>
          <w:gridAfter w:val="1"/>
          <w:wAfter w:w="7" w:type="dxa"/>
          <w:trHeight w:val="314"/>
        </w:trPr>
        <w:tc>
          <w:tcPr>
            <w:tcW w:w="4871" w:type="dxa"/>
            <w:gridSpan w:val="2"/>
            <w:vAlign w:val="bottom"/>
          </w:tcPr>
          <w:p w:rsidR="00D52A3B" w:rsidRPr="00001ADB" w:rsidRDefault="00D52A3B" w:rsidP="00D52A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01AD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 постановление</w:t>
            </w:r>
          </w:p>
        </w:tc>
        <w:tc>
          <w:tcPr>
            <w:tcW w:w="4931" w:type="dxa"/>
            <w:gridSpan w:val="2"/>
            <w:vAlign w:val="bottom"/>
          </w:tcPr>
          <w:p w:rsidR="00D52A3B" w:rsidRPr="0092061C" w:rsidRDefault="00D52A3B" w:rsidP="00D52A3B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АРАР</w:t>
            </w:r>
          </w:p>
        </w:tc>
      </w:tr>
    </w:tbl>
    <w:p w:rsidR="00E676A3" w:rsidRDefault="00E676A3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676A3" w:rsidRDefault="00E676A3" w:rsidP="00E676A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023                                                                         №                                                       </w:t>
      </w:r>
    </w:p>
    <w:p w:rsidR="00E676A3" w:rsidRDefault="00E676A3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2109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676A3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E07349" w:rsidRPr="00E07349">
        <w:rPr>
          <w:rFonts w:ascii="Times New Roman" w:hAnsi="Times New Roman" w:cs="Times New Roman"/>
          <w:sz w:val="28"/>
          <w:szCs w:val="28"/>
        </w:rPr>
        <w:t>поселения  Бавлинского</w:t>
      </w:r>
      <w:proofErr w:type="gram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E676A3">
        <w:rPr>
          <w:rFonts w:ascii="Times New Roman" w:hAnsi="Times New Roman" w:cs="Times New Roman"/>
          <w:sz w:val="28"/>
          <w:szCs w:val="28"/>
        </w:rPr>
        <w:t>Удмуртско-Ташлинский</w:t>
      </w:r>
      <w:proofErr w:type="spellEnd"/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97266" w:rsidRPr="00D97266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="00D97266" w:rsidRPr="00D97266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D97266">
        <w:rPr>
          <w:rFonts w:ascii="Times New Roman" w:hAnsi="Times New Roman" w:cs="Times New Roman"/>
          <w:sz w:val="28"/>
          <w:szCs w:val="28"/>
        </w:rPr>
        <w:t>Татарстан, Исполнительный комитет</w:t>
      </w:r>
      <w:r w:rsidR="00E67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6A3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E676A3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proofErr w:type="spellStart"/>
      <w:r w:rsidR="00E676A3">
        <w:rPr>
          <w:rFonts w:ascii="Times New Roman" w:hAnsi="Times New Roman" w:cs="Times New Roman"/>
          <w:color w:val="000000" w:themeColor="text1"/>
          <w:sz w:val="28"/>
          <w:szCs w:val="28"/>
        </w:rPr>
        <w:t>Удмуртско-Ташлин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>лаву муниципального образования «</w:t>
      </w:r>
      <w:proofErr w:type="spellStart"/>
      <w:r w:rsidR="00E676A3">
        <w:rPr>
          <w:rFonts w:ascii="Times New Roman" w:hAnsi="Times New Roman" w:cs="Times New Roman"/>
          <w:sz w:val="28"/>
          <w:szCs w:val="28"/>
        </w:rPr>
        <w:t>Удмуртско-Ташлинское</w:t>
      </w:r>
      <w:proofErr w:type="spellEnd"/>
      <w:r w:rsidRPr="002109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E8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E8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Pr="00E07349" w:rsidRDefault="00E877E2" w:rsidP="00E877E2">
      <w:pPr>
        <w:spacing w:after="0" w:line="240" w:lineRule="auto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bookmarkStart w:id="1" w:name="sub_1000"/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>
        <w:t xml:space="preserve">                                                                                                                                                               </w:t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E07349" w:rsidRDefault="00E676A3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proofErr w:type="spellStart"/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Удмуртско-Ташлинского</w:t>
      </w:r>
      <w:proofErr w:type="spellEnd"/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 ______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 2023 №</w:t>
      </w:r>
      <w:r w:rsidR="00B502C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</w:p>
    <w:bookmarkEnd w:id="1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E676A3">
        <w:rPr>
          <w:rFonts w:ascii="Times New Roman" w:hAnsi="Times New Roman" w:cs="Times New Roman"/>
          <w:b w:val="0"/>
          <w:sz w:val="28"/>
          <w:szCs w:val="28"/>
        </w:rPr>
        <w:t>Удмуртско-Ташлинского</w:t>
      </w:r>
      <w:proofErr w:type="spellEnd"/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E0734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E073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4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r w:rsidRPr="00194DD4">
        <w:rPr>
          <w:rFonts w:ascii="Times New Roman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8"/>
      <w:bookmarkEnd w:id="8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9"/>
    </w:p>
    <w:p w:rsidR="00E676A3" w:rsidRDefault="00E877E2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Н.Ю. Ермолаев</w:t>
      </w:r>
      <w:bookmarkStart w:id="10" w:name="_GoBack"/>
      <w:bookmarkEnd w:id="10"/>
    </w:p>
    <w:sectPr w:rsidR="00E676A3" w:rsidSect="00E877E2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01ADB"/>
    <w:rsid w:val="000168F1"/>
    <w:rsid w:val="00193848"/>
    <w:rsid w:val="00194DD4"/>
    <w:rsid w:val="002109F0"/>
    <w:rsid w:val="00277FC6"/>
    <w:rsid w:val="00362940"/>
    <w:rsid w:val="004B75FD"/>
    <w:rsid w:val="00595F11"/>
    <w:rsid w:val="00623A50"/>
    <w:rsid w:val="0076065A"/>
    <w:rsid w:val="0082762E"/>
    <w:rsid w:val="009C55E7"/>
    <w:rsid w:val="009E1BFC"/>
    <w:rsid w:val="009F69E0"/>
    <w:rsid w:val="00B502C9"/>
    <w:rsid w:val="00CF0CC8"/>
    <w:rsid w:val="00D52A3B"/>
    <w:rsid w:val="00D97266"/>
    <w:rsid w:val="00DE670C"/>
    <w:rsid w:val="00E07349"/>
    <w:rsid w:val="00E676A3"/>
    <w:rsid w:val="00E877E2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BD05-6B98-44BC-82EA-62473BEF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12T11:47:00Z</dcterms:created>
  <dcterms:modified xsi:type="dcterms:W3CDTF">2023-05-12T11:47:00Z</dcterms:modified>
</cp:coreProperties>
</file>